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89D3" w14:textId="77777777" w:rsidR="007D4384" w:rsidRDefault="007D4384">
      <w:pPr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Московский авиационный институт</w:t>
      </w:r>
    </w:p>
    <w:p w14:paraId="0766254C" w14:textId="77777777" w:rsidR="007D4384" w:rsidRDefault="007D4384">
      <w:pPr>
        <w:autoSpaceDE w:val="0"/>
        <w:spacing w:line="360" w:lineRule="auto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(</w:t>
      </w:r>
      <w:r w:rsidR="00F10160">
        <w:rPr>
          <w:rFonts w:ascii="Verdana" w:hAnsi="Verdana" w:cs="Verdana"/>
          <w:sz w:val="28"/>
          <w:szCs w:val="28"/>
        </w:rPr>
        <w:t>национальный исследовательский</w:t>
      </w:r>
      <w:r w:rsidR="00F10160" w:rsidRPr="00F21B68">
        <w:rPr>
          <w:rFonts w:ascii="Verdana" w:hAnsi="Verdana" w:cs="Verdana"/>
          <w:sz w:val="28"/>
          <w:szCs w:val="28"/>
        </w:rPr>
        <w:t xml:space="preserve"> </w:t>
      </w:r>
      <w:r w:rsidR="00F10160">
        <w:rPr>
          <w:rFonts w:ascii="Verdana" w:hAnsi="Verdana" w:cs="Verdana"/>
          <w:kern w:val="2"/>
          <w:sz w:val="28"/>
          <w:szCs w:val="28"/>
        </w:rPr>
        <w:t>университет</w:t>
      </w:r>
      <w:r>
        <w:rPr>
          <w:rFonts w:ascii="Verdana" w:eastAsia="Verdana" w:hAnsi="Verdana" w:cs="Verdana"/>
          <w:sz w:val="28"/>
          <w:szCs w:val="28"/>
        </w:rPr>
        <w:t>)</w:t>
      </w:r>
    </w:p>
    <w:p w14:paraId="74B17D38" w14:textId="77777777" w:rsidR="007D4384" w:rsidRDefault="007D4384">
      <w:pPr>
        <w:autoSpaceDE w:val="0"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581DB86A" w14:textId="77777777" w:rsidR="007D4384" w:rsidRDefault="007D438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Факультет </w:t>
      </w:r>
      <w:r w:rsidR="009D3BDA">
        <w:rPr>
          <w:b/>
          <w:sz w:val="44"/>
          <w:szCs w:val="44"/>
        </w:rPr>
        <w:t xml:space="preserve">информационных технологий и </w:t>
      </w:r>
      <w:r>
        <w:rPr>
          <w:b/>
          <w:sz w:val="44"/>
          <w:szCs w:val="44"/>
        </w:rPr>
        <w:t>прикладной математики</w:t>
      </w:r>
    </w:p>
    <w:p w14:paraId="0738AA14" w14:textId="77777777" w:rsidR="007D4384" w:rsidRDefault="007D4384">
      <w:pPr>
        <w:jc w:val="center"/>
        <w:rPr>
          <w:sz w:val="28"/>
          <w:szCs w:val="28"/>
        </w:rPr>
      </w:pPr>
    </w:p>
    <w:p w14:paraId="23E18680" w14:textId="77777777" w:rsidR="007D4384" w:rsidRDefault="007D4384">
      <w:pPr>
        <w:jc w:val="center"/>
        <w:rPr>
          <w:sz w:val="28"/>
          <w:szCs w:val="28"/>
        </w:rPr>
      </w:pPr>
    </w:p>
    <w:p w14:paraId="1DF1B00C" w14:textId="77777777" w:rsidR="007D4384" w:rsidRDefault="007D4384">
      <w:pPr>
        <w:autoSpaceDE w:val="0"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Кафедра вычислительной математики и программирования </w:t>
      </w:r>
    </w:p>
    <w:p w14:paraId="5BFB8424" w14:textId="77777777" w:rsidR="007D4384" w:rsidRDefault="007D4384">
      <w:pPr>
        <w:autoSpaceDE w:val="0"/>
        <w:spacing w:line="360" w:lineRule="auto"/>
        <w:jc w:val="center"/>
      </w:pPr>
    </w:p>
    <w:p w14:paraId="5B09335E" w14:textId="5AFD2F8F" w:rsidR="007D4384" w:rsidRDefault="003D4994">
      <w:pPr>
        <w:autoSpaceDE w:val="0"/>
        <w:spacing w:line="360" w:lineRule="auto"/>
        <w:jc w:val="center"/>
        <w:rPr>
          <w:rFonts w:ascii="Trebuchet MS" w:eastAsia="Trebuchet MS" w:hAnsi="Trebuchet MS" w:cs="Trebuchet MS"/>
          <w:b/>
          <w:bCs/>
          <w:sz w:val="40"/>
          <w:szCs w:val="40"/>
        </w:rPr>
      </w:pPr>
      <w:r>
        <w:rPr>
          <w:rFonts w:ascii="Trebuchet MS" w:eastAsia="Trebuchet MS" w:hAnsi="Trebuchet MS" w:cs="Trebuchet MS"/>
          <w:b/>
          <w:bCs/>
          <w:sz w:val="40"/>
          <w:szCs w:val="40"/>
        </w:rPr>
        <w:t xml:space="preserve">Лабораторная работа </w:t>
      </w:r>
      <w:r w:rsidR="00D71BF3">
        <w:rPr>
          <w:rFonts w:ascii="Trebuchet MS" w:eastAsia="Trebuchet MS" w:hAnsi="Trebuchet MS" w:cs="Trebuchet MS"/>
          <w:b/>
          <w:bCs/>
          <w:sz w:val="40"/>
          <w:szCs w:val="40"/>
        </w:rPr>
        <w:t>8</w:t>
      </w:r>
      <w:r w:rsidR="009D3BDA">
        <w:rPr>
          <w:rFonts w:ascii="Trebuchet MS" w:eastAsia="Trebuchet MS" w:hAnsi="Trebuchet MS" w:cs="Trebuchet MS"/>
          <w:b/>
          <w:bCs/>
          <w:sz w:val="40"/>
          <w:szCs w:val="40"/>
        </w:rPr>
        <w:t xml:space="preserve"> </w:t>
      </w:r>
      <w:r w:rsidR="007D4384">
        <w:rPr>
          <w:rFonts w:ascii="Trebuchet MS" w:eastAsia="Trebuchet MS" w:hAnsi="Trebuchet MS" w:cs="Trebuchet MS"/>
          <w:b/>
          <w:bCs/>
          <w:sz w:val="40"/>
          <w:szCs w:val="40"/>
        </w:rPr>
        <w:t>по курсу О</w:t>
      </w:r>
      <w:r w:rsidR="00F21B68">
        <w:rPr>
          <w:rFonts w:ascii="Trebuchet MS" w:eastAsia="Trebuchet MS" w:hAnsi="Trebuchet MS" w:cs="Trebuchet MS"/>
          <w:b/>
          <w:bCs/>
          <w:sz w:val="40"/>
          <w:szCs w:val="40"/>
          <w:lang w:val="en-US"/>
        </w:rPr>
        <w:t>O</w:t>
      </w:r>
      <w:r w:rsidR="00F21B68" w:rsidRPr="00F21B68">
        <w:rPr>
          <w:rFonts w:ascii="Trebuchet MS" w:eastAsia="Trebuchet MS" w:hAnsi="Trebuchet MS" w:cs="Trebuchet MS"/>
          <w:b/>
          <w:bCs/>
          <w:sz w:val="40"/>
          <w:szCs w:val="40"/>
        </w:rPr>
        <w:t>П</w:t>
      </w:r>
      <w:r w:rsidR="007D4384">
        <w:rPr>
          <w:rFonts w:ascii="Trebuchet MS" w:eastAsia="Trebuchet MS" w:hAnsi="Trebuchet MS" w:cs="Trebuchet MS"/>
          <w:b/>
          <w:bCs/>
          <w:sz w:val="40"/>
          <w:szCs w:val="40"/>
        </w:rPr>
        <w:t>:</w:t>
      </w:r>
    </w:p>
    <w:p w14:paraId="0B047245" w14:textId="77777777" w:rsidR="003D4994" w:rsidRPr="009D3BDA" w:rsidRDefault="007D4384" w:rsidP="003D4994">
      <w:pPr>
        <w:autoSpaceDE w:val="0"/>
        <w:spacing w:line="360" w:lineRule="auto"/>
        <w:jc w:val="center"/>
        <w:rPr>
          <w:rFonts w:ascii="Trebuchet MS" w:eastAsia="Trebuchet MS" w:hAnsi="Trebuchet MS" w:cs="Trebuchet MS"/>
          <w:b/>
          <w:bCs/>
          <w:sz w:val="40"/>
          <w:szCs w:val="40"/>
        </w:rPr>
      </w:pPr>
      <w:r>
        <w:rPr>
          <w:rFonts w:ascii="Trebuchet MS" w:eastAsia="Trebuchet MS" w:hAnsi="Trebuchet MS" w:cs="Trebuchet MS"/>
          <w:b/>
          <w:bCs/>
          <w:sz w:val="40"/>
          <w:szCs w:val="40"/>
        </w:rPr>
        <w:t>осно</w:t>
      </w:r>
      <w:r w:rsidR="009D3BDA">
        <w:rPr>
          <w:rFonts w:ascii="Trebuchet MS" w:eastAsia="Trebuchet MS" w:hAnsi="Trebuchet MS" w:cs="Trebuchet MS"/>
          <w:b/>
          <w:bCs/>
          <w:sz w:val="40"/>
          <w:szCs w:val="40"/>
        </w:rPr>
        <w:t>вы программирования на языке С</w:t>
      </w:r>
      <w:r w:rsidR="009D3BDA" w:rsidRPr="009D3BDA">
        <w:rPr>
          <w:rFonts w:ascii="Trebuchet MS" w:eastAsia="Trebuchet MS" w:hAnsi="Trebuchet MS" w:cs="Trebuchet MS"/>
          <w:b/>
          <w:bCs/>
          <w:sz w:val="40"/>
          <w:szCs w:val="40"/>
        </w:rPr>
        <w:t>#</w:t>
      </w:r>
    </w:p>
    <w:p w14:paraId="44A081BB" w14:textId="77777777" w:rsidR="007D4384" w:rsidRDefault="007D4384">
      <w:pPr>
        <w:autoSpaceDE w:val="0"/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</w:p>
    <w:p w14:paraId="5C9DB368" w14:textId="09B38120" w:rsidR="007A7460" w:rsidRPr="007247A7" w:rsidRDefault="00D71BF3" w:rsidP="00D71BF3">
      <w:pPr>
        <w:autoSpaceDE w:val="0"/>
        <w:spacing w:line="200" w:lineRule="atLeast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КОНКРЕТИЗАЦИЯ</w:t>
      </w:r>
    </w:p>
    <w:p w14:paraId="28F879C5" w14:textId="77777777" w:rsidR="007D4384" w:rsidRDefault="007D4384" w:rsidP="003D4994">
      <w:pPr>
        <w:autoSpaceDE w:val="0"/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      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</w:p>
    <w:p w14:paraId="5F643E00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23AB7220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0345ED3A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2CAA7501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22578447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127A6B44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7D71D083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1259365E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03876288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7BDBBF96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3851E8EF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3961F403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7DDAF319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53AD0862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30276CA5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737FD5FF" w14:textId="77777777" w:rsidR="007D4384" w:rsidRDefault="007D438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Работу выполнил:</w:t>
      </w:r>
    </w:p>
    <w:p w14:paraId="0A419299" w14:textId="156E22FB" w:rsidR="003D4994" w:rsidRDefault="007A25A1" w:rsidP="002A6C6D">
      <w:pPr>
        <w:tabs>
          <w:tab w:val="left" w:pos="3544"/>
        </w:tabs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Березнев</w:t>
      </w:r>
      <w:r w:rsidR="003D4994">
        <w:rPr>
          <w:rFonts w:ascii="Verdana" w:eastAsia="Verdana" w:hAnsi="Verdana" w:cs="Verdana"/>
          <w:sz w:val="28"/>
          <w:szCs w:val="28"/>
        </w:rPr>
        <w:t xml:space="preserve"> </w:t>
      </w:r>
      <w:r>
        <w:rPr>
          <w:rFonts w:ascii="Verdana" w:eastAsia="Verdana" w:hAnsi="Verdana" w:cs="Verdana"/>
          <w:sz w:val="28"/>
          <w:szCs w:val="28"/>
        </w:rPr>
        <w:t>Никита Вадимович</w:t>
      </w:r>
      <w:r w:rsidR="003D4994">
        <w:rPr>
          <w:rFonts w:ascii="Verdana" w:eastAsia="Verdana" w:hAnsi="Verdana" w:cs="Verdana"/>
          <w:sz w:val="28"/>
          <w:szCs w:val="28"/>
        </w:rPr>
        <w:t xml:space="preserve">  </w:t>
      </w:r>
    </w:p>
    <w:p w14:paraId="10A1ADE9" w14:textId="6BA80462" w:rsidR="003D4994" w:rsidRDefault="003D4994" w:rsidP="002A6C6D">
      <w:pPr>
        <w:tabs>
          <w:tab w:val="left" w:pos="3544"/>
        </w:tabs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Группа: М</w:t>
      </w:r>
      <w:r w:rsidR="007A25A1">
        <w:rPr>
          <w:rFonts w:ascii="Verdana" w:eastAsia="Verdana" w:hAnsi="Verdana" w:cs="Verdana"/>
          <w:sz w:val="28"/>
          <w:szCs w:val="28"/>
        </w:rPr>
        <w:t>8О</w:t>
      </w:r>
      <w:r>
        <w:rPr>
          <w:rFonts w:ascii="Verdana" w:eastAsia="Verdana" w:hAnsi="Verdana" w:cs="Verdana"/>
          <w:sz w:val="28"/>
          <w:szCs w:val="28"/>
        </w:rPr>
        <w:t>-203</w:t>
      </w:r>
      <w:r w:rsidR="007A25A1">
        <w:rPr>
          <w:rFonts w:ascii="Verdana" w:eastAsia="Verdana" w:hAnsi="Verdana" w:cs="Verdana"/>
          <w:sz w:val="28"/>
          <w:szCs w:val="28"/>
        </w:rPr>
        <w:t>Б</w:t>
      </w:r>
      <w:r>
        <w:rPr>
          <w:rFonts w:ascii="Verdana" w:eastAsia="Verdana" w:hAnsi="Verdana" w:cs="Verdana"/>
          <w:sz w:val="28"/>
          <w:szCs w:val="28"/>
        </w:rPr>
        <w:t xml:space="preserve">-21 </w:t>
      </w:r>
    </w:p>
    <w:p w14:paraId="25996B35" w14:textId="77777777" w:rsidR="007D4384" w:rsidRDefault="003D4994" w:rsidP="002A6C6D">
      <w:pPr>
        <w:tabs>
          <w:tab w:val="left" w:pos="3544"/>
        </w:tabs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 xml:space="preserve">Подпись: ________ </w:t>
      </w:r>
    </w:p>
    <w:p w14:paraId="09B2A680" w14:textId="77777777" w:rsidR="007D4384" w:rsidRDefault="007D4384">
      <w:pPr>
        <w:autoSpaceDE w:val="0"/>
        <w:spacing w:line="200" w:lineRule="atLeast"/>
        <w:rPr>
          <w:sz w:val="28"/>
          <w:szCs w:val="28"/>
        </w:rPr>
      </w:pPr>
      <w:r>
        <w:rPr>
          <w:rFonts w:ascii="Verdana" w:eastAsia="Verdana" w:hAnsi="Verdana" w:cs="Verdana"/>
          <w:sz w:val="18"/>
          <w:szCs w:val="18"/>
        </w:rPr>
        <w:tab/>
      </w:r>
      <w:r w:rsidR="003D4994">
        <w:rPr>
          <w:rFonts w:ascii="Verdana" w:eastAsia="Verdana" w:hAnsi="Verdana" w:cs="Verdana"/>
          <w:sz w:val="18"/>
          <w:szCs w:val="18"/>
        </w:rPr>
        <w:tab/>
      </w:r>
      <w:r w:rsidR="003D4994">
        <w:rPr>
          <w:rFonts w:ascii="Verdana" w:eastAsia="Verdana" w:hAnsi="Verdana" w:cs="Verdana"/>
          <w:sz w:val="18"/>
          <w:szCs w:val="18"/>
        </w:rPr>
        <w:tab/>
        <w:t xml:space="preserve">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25AA329A" w14:textId="77777777" w:rsidR="007D4384" w:rsidRDefault="007D4384">
      <w:pPr>
        <w:jc w:val="center"/>
      </w:pPr>
    </w:p>
    <w:p w14:paraId="0D63F6F8" w14:textId="77777777" w:rsidR="007D4384" w:rsidRDefault="007D4384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E787295" w14:textId="16D35A46" w:rsidR="000A2069" w:rsidRDefault="007D4384" w:rsidP="007A25A1">
      <w:pPr>
        <w:autoSpaceDE w:val="0"/>
        <w:spacing w:line="360" w:lineRule="auto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 xml:space="preserve">        </w:t>
      </w:r>
      <w:r>
        <w:rPr>
          <w:rFonts w:ascii="Verdana" w:eastAsia="Verdana" w:hAnsi="Verdana" w:cs="Verdana"/>
          <w:sz w:val="28"/>
          <w:szCs w:val="28"/>
        </w:rPr>
        <w:tab/>
      </w:r>
      <w:r>
        <w:rPr>
          <w:rFonts w:ascii="Verdana" w:eastAsia="Verdana" w:hAnsi="Verdana" w:cs="Verdana"/>
          <w:sz w:val="28"/>
          <w:szCs w:val="28"/>
        </w:rPr>
        <w:tab/>
      </w:r>
      <w:r w:rsidR="009D3BDA">
        <w:rPr>
          <w:rFonts w:ascii="Verdana" w:eastAsia="Verdana" w:hAnsi="Verdana" w:cs="Verdana"/>
          <w:sz w:val="28"/>
          <w:szCs w:val="28"/>
        </w:rPr>
        <w:t xml:space="preserve"> </w:t>
      </w:r>
      <w:r w:rsidR="004333FE">
        <w:rPr>
          <w:rFonts w:ascii="Verdana" w:eastAsia="Verdana" w:hAnsi="Verdana" w:cs="Verdana"/>
          <w:sz w:val="28"/>
          <w:szCs w:val="28"/>
        </w:rPr>
        <w:tab/>
      </w:r>
      <w:r w:rsidR="004333FE">
        <w:rPr>
          <w:rFonts w:ascii="Verdana" w:eastAsia="Verdana" w:hAnsi="Verdana" w:cs="Verdana"/>
          <w:sz w:val="28"/>
          <w:szCs w:val="28"/>
        </w:rPr>
        <w:tab/>
      </w:r>
      <w:r w:rsidR="003D4994">
        <w:rPr>
          <w:rFonts w:ascii="Verdana" w:eastAsia="Verdana" w:hAnsi="Verdana" w:cs="Verdana"/>
          <w:sz w:val="28"/>
          <w:szCs w:val="28"/>
        </w:rPr>
        <w:t xml:space="preserve">                </w:t>
      </w:r>
      <w:r w:rsidR="004333FE">
        <w:rPr>
          <w:rFonts w:ascii="Verdana" w:eastAsia="Verdana" w:hAnsi="Verdana" w:cs="Verdana"/>
          <w:sz w:val="28"/>
          <w:szCs w:val="28"/>
        </w:rPr>
        <w:t xml:space="preserve">Дата: </w:t>
      </w:r>
      <w:r w:rsidR="007A25A1">
        <w:rPr>
          <w:rFonts w:ascii="Verdana" w:eastAsia="Verdana" w:hAnsi="Verdana" w:cs="Verdana"/>
          <w:sz w:val="28"/>
          <w:szCs w:val="28"/>
        </w:rPr>
        <w:t>29</w:t>
      </w:r>
      <w:r w:rsidR="003D4994">
        <w:rPr>
          <w:rFonts w:ascii="Verdana" w:eastAsia="Verdana" w:hAnsi="Verdana" w:cs="Verdana"/>
          <w:sz w:val="28"/>
          <w:szCs w:val="28"/>
        </w:rPr>
        <w:t xml:space="preserve"> </w:t>
      </w:r>
      <w:r w:rsidR="007A25A1">
        <w:rPr>
          <w:rFonts w:ascii="Verdana" w:eastAsia="Verdana" w:hAnsi="Verdana" w:cs="Verdana"/>
          <w:sz w:val="28"/>
          <w:szCs w:val="28"/>
        </w:rPr>
        <w:t>октя</w:t>
      </w:r>
      <w:r w:rsidR="003D4994">
        <w:rPr>
          <w:rFonts w:ascii="Verdana" w:eastAsia="Verdana" w:hAnsi="Verdana" w:cs="Verdana"/>
          <w:sz w:val="28"/>
          <w:szCs w:val="28"/>
        </w:rPr>
        <w:t>бря 2022 г.</w:t>
      </w:r>
    </w:p>
    <w:p w14:paraId="40FEB8CA" w14:textId="024503C9" w:rsidR="00B13889" w:rsidRDefault="00B13889" w:rsidP="007A25A1">
      <w:pPr>
        <w:autoSpaceDE w:val="0"/>
        <w:spacing w:line="36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2CAEF436" w14:textId="37A9B9E4" w:rsidR="00B13889" w:rsidRPr="00B13889" w:rsidRDefault="00D71BF3" w:rsidP="007247A7">
      <w:pPr>
        <w:autoSpaceDE w:val="0"/>
        <w:spacing w:line="360" w:lineRule="auto"/>
        <w:jc w:val="center"/>
        <w:rPr>
          <w:rFonts w:eastAsia="Times New Roman"/>
          <w:lang w:eastAsia="ar-SA"/>
        </w:rPr>
      </w:pPr>
      <w:bookmarkStart w:id="0" w:name="_Hlk122730424"/>
      <w:r>
        <w:rPr>
          <w:rFonts w:eastAsia="Times New Roman"/>
          <w:b/>
          <w:bCs/>
          <w:lang w:eastAsia="ar-SA"/>
        </w:rPr>
        <w:lastRenderedPageBreak/>
        <w:t>8.</w:t>
      </w:r>
      <w:r w:rsidR="007247A7" w:rsidRPr="007247A7">
        <w:rPr>
          <w:rFonts w:eastAsia="Times New Roman"/>
          <w:b/>
          <w:bCs/>
          <w:lang w:eastAsia="ar-SA"/>
        </w:rPr>
        <w:t xml:space="preserve"> К</w:t>
      </w:r>
      <w:r>
        <w:rPr>
          <w:rFonts w:eastAsia="Times New Roman"/>
          <w:b/>
          <w:bCs/>
          <w:lang w:eastAsia="ar-SA"/>
        </w:rPr>
        <w:t>онкретизация</w:t>
      </w:r>
    </w:p>
    <w:p w14:paraId="0B1466F1" w14:textId="6AF05852" w:rsidR="00CC1E05" w:rsidRPr="00276B19" w:rsidRDefault="00CC1E05" w:rsidP="00276B19">
      <w:pPr>
        <w:autoSpaceDE w:val="0"/>
        <w:spacing w:line="36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63B2CE5B" w14:textId="61FE8FB5" w:rsidR="007A25A1" w:rsidRPr="00B13889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  <w:lang w:val="en-US"/>
        </w:rPr>
      </w:pPr>
      <w:r>
        <w:rPr>
          <w:rFonts w:ascii="Consolas" w:eastAsia="Times New Roman" w:hAnsi="Consolas" w:cs="Consolas"/>
          <w:b/>
          <w:color w:val="000000"/>
          <w:kern w:val="0"/>
        </w:rPr>
        <w:t>Код</w:t>
      </w:r>
      <w:r w:rsidRPr="00B13889">
        <w:rPr>
          <w:rFonts w:ascii="Consolas" w:eastAsia="Times New Roman" w:hAnsi="Consolas" w:cs="Consolas"/>
          <w:b/>
          <w:color w:val="000000"/>
          <w:kern w:val="0"/>
          <w:lang w:val="en-US"/>
        </w:rPr>
        <w:t xml:space="preserve"> </w:t>
      </w:r>
      <w:r>
        <w:rPr>
          <w:rFonts w:ascii="Consolas" w:eastAsia="Times New Roman" w:hAnsi="Consolas" w:cs="Consolas"/>
          <w:b/>
          <w:color w:val="000000"/>
          <w:kern w:val="0"/>
        </w:rPr>
        <w:t>программы</w:t>
      </w:r>
      <w:r w:rsidRPr="00B13889">
        <w:rPr>
          <w:rFonts w:ascii="Consolas" w:eastAsia="Times New Roman" w:hAnsi="Consolas" w:cs="Consolas"/>
          <w:b/>
          <w:color w:val="000000"/>
          <w:kern w:val="0"/>
          <w:lang w:val="en-US"/>
        </w:rPr>
        <w:t xml:space="preserve">: </w:t>
      </w:r>
    </w:p>
    <w:p w14:paraId="61DD631E" w14:textId="77777777" w:rsidR="007A25A1" w:rsidRPr="00B13889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151FEC60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using System;</w:t>
      </w:r>
    </w:p>
    <w:p w14:paraId="04BBDD12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361CA5E0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namespace CSharpLab8</w:t>
      </w:r>
    </w:p>
    <w:p w14:paraId="04144DE8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19FD745B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class 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ex</w:t>
      </w:r>
      <w:proofErr w:type="spellEnd"/>
    </w:p>
    <w:p w14:paraId="2B658DF1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720329F1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ex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) { 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Str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" hello world"; }</w:t>
      </w:r>
    </w:p>
    <w:p w14:paraId="7E6D091E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~</w:t>
      </w:r>
      <w:proofErr w:type="spellStart"/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ex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}</w:t>
      </w:r>
    </w:p>
    <w:p w14:paraId="3803CCCB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void 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m(</w:t>
      </w:r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string str) { 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Str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+ str); }</w:t>
      </w:r>
    </w:p>
    <w:p w14:paraId="04D45C32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61E19279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string Str 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 set</w:t>
      </w:r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 get; }</w:t>
      </w:r>
    </w:p>
    <w:p w14:paraId="25BD2185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63BBC4EE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357EC198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class K</w:t>
      </w:r>
    </w:p>
    <w:p w14:paraId="5AD5A39B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50F264C6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K(</w:t>
      </w:r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}</w:t>
      </w:r>
    </w:p>
    <w:p w14:paraId="7E10D63E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~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K(</w:t>
      </w:r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}</w:t>
      </w:r>
    </w:p>
    <w:p w14:paraId="66F81251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55E388C3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15028ACB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class F&lt;T&gt;</w:t>
      </w:r>
    </w:p>
    <w:p w14:paraId="1D933B15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344E43FC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(</w:t>
      </w:r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}</w:t>
      </w:r>
    </w:p>
    <w:p w14:paraId="3992EC98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~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F(</w:t>
      </w:r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) { }</w:t>
      </w:r>
    </w:p>
    <w:p w14:paraId="548B5916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public</w:t>
      </w:r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void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m(T t) { 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t); }</w:t>
      </w:r>
    </w:p>
    <w:p w14:paraId="00E580FB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</w:t>
      </w: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public void 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m(</w:t>
      </w:r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) { 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tr.ToString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); }</w:t>
      </w:r>
    </w:p>
    <w:p w14:paraId="7F91C471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162A2A27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T Str 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 set</w:t>
      </w:r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 get; }</w:t>
      </w:r>
    </w:p>
    <w:p w14:paraId="6A9FC600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}</w:t>
      </w:r>
    </w:p>
    <w:p w14:paraId="0E7BD1CF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</w:p>
    <w:p w14:paraId="3F2CA394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lass</w:t>
      </w:r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F_&lt;T1, T2, T3&gt;</w:t>
      </w:r>
    </w:p>
    <w:p w14:paraId="2E8C3324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{</w:t>
      </w:r>
    </w:p>
    <w:p w14:paraId="5392C5C4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public</w:t>
      </w:r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F_() { }</w:t>
      </w:r>
    </w:p>
    <w:p w14:paraId="40B9DA4D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~F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_(</w:t>
      </w:r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) { }</w:t>
      </w:r>
    </w:p>
    <w:p w14:paraId="34F89D9B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public</w:t>
      </w:r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void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m(T2 t2) { 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t2); }</w:t>
      </w:r>
    </w:p>
    <w:p w14:paraId="40C310C9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public</w:t>
      </w:r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void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swap(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ref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T1 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t1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, 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ref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T1 t2)</w:t>
      </w:r>
    </w:p>
    <w:p w14:paraId="1667C1D1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{</w:t>
      </w:r>
    </w:p>
    <w:p w14:paraId="25833DC1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T1 temp = t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1;</w:t>
      </w:r>
      <w:proofErr w:type="gramEnd"/>
    </w:p>
    <w:p w14:paraId="36E4CBE3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t</w:t>
      </w:r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1 = t2;</w:t>
      </w:r>
    </w:p>
    <w:p w14:paraId="026E94D7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t</w:t>
      </w:r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2 = temp;</w:t>
      </w:r>
    </w:p>
    <w:p w14:paraId="6750B99F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Swap was completed");</w:t>
      </w:r>
    </w:p>
    <w:p w14:paraId="1EEDE77A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}</w:t>
      </w:r>
    </w:p>
    <w:p w14:paraId="27D5EE37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552084FA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</w:t>
      </w: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public T2 Str 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 set</w:t>
      </w:r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 get; }</w:t>
      </w:r>
    </w:p>
    <w:p w14:paraId="5B9A5238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T3 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3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 set</w:t>
      </w:r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 get; }</w:t>
      </w:r>
    </w:p>
    <w:p w14:paraId="4A5121A8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258518C7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7E144F99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class Program</w:t>
      </w:r>
    </w:p>
    <w:p w14:paraId="6C3EA175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39C4EF87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static void Main(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tring[</w:t>
      </w:r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5325E8C8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0601938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ex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ex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ex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1B46E02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ex.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m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"!!!");</w:t>
      </w:r>
    </w:p>
    <w:p w14:paraId="71ED1585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2F5F8481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F&lt;string&gt; f = new F&lt;string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7E6B25FF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.m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hi");</w:t>
      </w:r>
    </w:p>
    <w:p w14:paraId="6F9D9F5F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0CF7E38B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F&lt;bool&gt; f1 = new F&lt;bool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1CE111DB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f1.m(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5 &gt;</w:t>
      </w:r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3);</w:t>
      </w:r>
    </w:p>
    <w:p w14:paraId="0176C78B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44D1CFD3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</w:rPr>
        <w:lastRenderedPageBreak/>
        <w:t xml:space="preserve">            //класс K конкретизирует класс F</w:t>
      </w:r>
    </w:p>
    <w:p w14:paraId="401EB190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F&lt;K&gt; 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fk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new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F&lt;K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&gt;(</w:t>
      </w:r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);</w:t>
      </w:r>
    </w:p>
    <w:p w14:paraId="748EB36E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k.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m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new K());</w:t>
      </w:r>
    </w:p>
    <w:p w14:paraId="2186862A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40D5AED5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F_&lt;F&lt;string&gt;, F&lt;K&gt;, K&gt; f_ = new F_&lt;F&lt;string&gt;, F&lt;K&gt;, K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0A0F659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f</w:t>
      </w:r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_.t3 = new K();</w:t>
      </w:r>
    </w:p>
    <w:p w14:paraId="1A178D6D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</w:p>
    <w:p w14:paraId="149940F4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f.Str</w:t>
      </w:r>
      <w:proofErr w:type="spellEnd"/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= "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kapa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";</w:t>
      </w:r>
    </w:p>
    <w:p w14:paraId="565D8683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var v = new F&lt;string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);// var — </w:t>
      </w: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неявный</w:t>
      </w: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тип</w:t>
      </w:r>
    </w:p>
    <w:p w14:paraId="5CFE406E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v.Str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"baba";</w:t>
      </w:r>
    </w:p>
    <w:p w14:paraId="20FAAAEF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4B7C46AD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79B028FF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.m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7621A9C8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v.m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047B5446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0A5CA33A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_.swap</w:t>
      </w:r>
      <w:proofErr w:type="spellEnd"/>
      <w:proofErr w:type="gram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ref f, ref v);</w:t>
      </w:r>
    </w:p>
    <w:p w14:paraId="1EEE987A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425C40D5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);</w:t>
      </w:r>
      <w:proofErr w:type="gramEnd"/>
    </w:p>
    <w:p w14:paraId="68301447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f.m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);</w:t>
      </w:r>
      <w:proofErr w:type="gramEnd"/>
    </w:p>
    <w:p w14:paraId="1786CD06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v.m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</w:t>
      </w:r>
      <w:proofErr w:type="gram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);</w:t>
      </w:r>
      <w:proofErr w:type="gramEnd"/>
    </w:p>
    <w:p w14:paraId="297421DE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</w:p>
    <w:p w14:paraId="67440E73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</w:p>
    <w:p w14:paraId="38EB3296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ReadKey</w:t>
      </w:r>
      <w:proofErr w:type="spellEnd"/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);</w:t>
      </w:r>
    </w:p>
    <w:p w14:paraId="3200720B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5623E9C2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}</w:t>
      </w:r>
    </w:p>
    <w:p w14:paraId="3ACBA88B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}</w:t>
      </w:r>
    </w:p>
    <w:p w14:paraId="320DBA02" w14:textId="77777777" w:rsidR="00E840C4" w:rsidRPr="00E840C4" w:rsidRDefault="00E840C4" w:rsidP="00E840C4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E840C4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}</w:t>
      </w:r>
    </w:p>
    <w:p w14:paraId="16856438" w14:textId="77777777" w:rsidR="004D2ECB" w:rsidRPr="00CC1E05" w:rsidRDefault="004D2ECB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4F9DDE34" w14:textId="40AEF7BC" w:rsidR="007A25A1" w:rsidRDefault="00AF4316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  <w:lang w:val="en-US"/>
        </w:rPr>
      </w:pPr>
      <w:r w:rsidRPr="00AF4316">
        <w:rPr>
          <w:rFonts w:ascii="Consolas" w:eastAsia="Times New Roman" w:hAnsi="Consolas" w:cs="Consolas"/>
          <w:b/>
          <w:color w:val="000000"/>
          <w:kern w:val="0"/>
        </w:rPr>
        <w:t>Результат</w:t>
      </w:r>
      <w:r w:rsidRPr="00E63A32">
        <w:rPr>
          <w:rFonts w:ascii="Consolas" w:eastAsia="Times New Roman" w:hAnsi="Consolas" w:cs="Consolas"/>
          <w:b/>
          <w:color w:val="000000"/>
          <w:kern w:val="0"/>
          <w:lang w:val="en-US"/>
        </w:rPr>
        <w:t xml:space="preserve">: </w:t>
      </w:r>
    </w:p>
    <w:p w14:paraId="1362CACE" w14:textId="77777777" w:rsidR="00276B19" w:rsidRDefault="00276B19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55D803C0" w14:textId="508CEA9B" w:rsidR="00E63A32" w:rsidRPr="007A25A1" w:rsidRDefault="00E840C4" w:rsidP="007A25A1">
      <w:pPr>
        <w:widowControl/>
        <w:suppressAutoHyphens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6EFDFBA2" wp14:editId="64CEC722">
            <wp:extent cx="6119495" cy="12807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8"/>
                    <a:stretch/>
                  </pic:blipFill>
                  <pic:spPr bwMode="auto">
                    <a:xfrm>
                      <a:off x="0" y="0"/>
                      <a:ext cx="611949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4B7B6" w14:textId="77777777" w:rsidR="00AF4316" w:rsidRPr="00E63A32" w:rsidRDefault="00AF4316" w:rsidP="001176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  <w:lang w:val="en-US"/>
        </w:rPr>
      </w:pPr>
    </w:p>
    <w:p w14:paraId="5445458E" w14:textId="77777777" w:rsidR="007A25A1" w:rsidRDefault="007A25A1" w:rsidP="001176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30175BD9" w14:textId="45349921" w:rsidR="00276B19" w:rsidRDefault="00F775F8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  <w:r w:rsidRPr="00AF4316">
        <w:rPr>
          <w:rFonts w:ascii="Consolas" w:eastAsia="Times New Roman" w:hAnsi="Consolas" w:cs="Consolas"/>
          <w:b/>
          <w:color w:val="000000"/>
          <w:kern w:val="0"/>
        </w:rPr>
        <w:t>Вывод:</w:t>
      </w:r>
      <w:r w:rsidR="004B7BB6" w:rsidRPr="00AF4316">
        <w:rPr>
          <w:rFonts w:ascii="Consolas" w:eastAsia="Times New Roman" w:hAnsi="Consolas" w:cs="Consolas"/>
          <w:b/>
          <w:color w:val="000000"/>
          <w:kern w:val="0"/>
        </w:rPr>
        <w:t xml:space="preserve"> </w:t>
      </w:r>
    </w:p>
    <w:p w14:paraId="0DE36C12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bookmarkEnd w:id="0"/>
    <w:p w14:paraId="7B3E9A21" w14:textId="76ABF548" w:rsidR="00276B19" w:rsidRDefault="00E840C4" w:rsidP="00E840C4">
      <w:pPr>
        <w:widowControl/>
        <w:suppressAutoHyphens w:val="0"/>
        <w:autoSpaceDE w:val="0"/>
        <w:autoSpaceDN w:val="0"/>
        <w:adjustRightInd w:val="0"/>
      </w:pPr>
      <w:r>
        <w:t>И</w:t>
      </w:r>
      <w:r w:rsidRPr="00E840C4">
        <w:t>спользование общности позволяет одному объекту взаимодействовать со всеми методами и членами второго, если первый объект по отношению ко второму объявляется другом. Также, чтобы открыть доступ функциям к данным объекта. они могут быть объявлены дружественными.</w:t>
      </w:r>
    </w:p>
    <w:p w14:paraId="5E6738FF" w14:textId="3DEDC8BD" w:rsidR="00276B19" w:rsidRPr="00AF4316" w:rsidRDefault="00276B19" w:rsidP="007247A7">
      <w:pPr>
        <w:widowControl/>
        <w:suppressAutoHyphens w:val="0"/>
        <w:autoSpaceDE w:val="0"/>
        <w:autoSpaceDN w:val="0"/>
        <w:adjustRightInd w:val="0"/>
      </w:pPr>
    </w:p>
    <w:sectPr w:rsidR="00276B19" w:rsidRPr="00AF4316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D2A8" w14:textId="77777777" w:rsidR="00895F6C" w:rsidRDefault="00895F6C" w:rsidP="003B6B00">
      <w:r>
        <w:separator/>
      </w:r>
    </w:p>
  </w:endnote>
  <w:endnote w:type="continuationSeparator" w:id="0">
    <w:p w14:paraId="2BD23C30" w14:textId="77777777" w:rsidR="00895F6C" w:rsidRDefault="00895F6C" w:rsidP="003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3440F" w14:textId="77777777" w:rsidR="00895F6C" w:rsidRDefault="00895F6C" w:rsidP="003B6B00">
      <w:r>
        <w:separator/>
      </w:r>
    </w:p>
  </w:footnote>
  <w:footnote w:type="continuationSeparator" w:id="0">
    <w:p w14:paraId="73735872" w14:textId="77777777" w:rsidR="00895F6C" w:rsidRDefault="00895F6C" w:rsidP="003B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719B"/>
    <w:multiLevelType w:val="hybridMultilevel"/>
    <w:tmpl w:val="BB8A2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55A67"/>
    <w:multiLevelType w:val="hybridMultilevel"/>
    <w:tmpl w:val="72D6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448088">
    <w:abstractNumId w:val="0"/>
  </w:num>
  <w:num w:numId="2" w16cid:durableId="574167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B7"/>
    <w:rsid w:val="000121EE"/>
    <w:rsid w:val="000168C5"/>
    <w:rsid w:val="000229A9"/>
    <w:rsid w:val="00030A6B"/>
    <w:rsid w:val="000508B9"/>
    <w:rsid w:val="00051A6B"/>
    <w:rsid w:val="0006420D"/>
    <w:rsid w:val="00066201"/>
    <w:rsid w:val="00077A84"/>
    <w:rsid w:val="00091DBD"/>
    <w:rsid w:val="000A2069"/>
    <w:rsid w:val="000A3892"/>
    <w:rsid w:val="000A5BA2"/>
    <w:rsid w:val="000B652D"/>
    <w:rsid w:val="000C186B"/>
    <w:rsid w:val="000C5164"/>
    <w:rsid w:val="000C7AFC"/>
    <w:rsid w:val="000D7A4F"/>
    <w:rsid w:val="000E372B"/>
    <w:rsid w:val="000F448E"/>
    <w:rsid w:val="000F4DCA"/>
    <w:rsid w:val="00117605"/>
    <w:rsid w:val="001202D4"/>
    <w:rsid w:val="00133BC3"/>
    <w:rsid w:val="00143061"/>
    <w:rsid w:val="0014612E"/>
    <w:rsid w:val="00146A9C"/>
    <w:rsid w:val="001621E9"/>
    <w:rsid w:val="00180FB1"/>
    <w:rsid w:val="001A452C"/>
    <w:rsid w:val="001C48FD"/>
    <w:rsid w:val="001D32C7"/>
    <w:rsid w:val="001D564D"/>
    <w:rsid w:val="001E0915"/>
    <w:rsid w:val="001E1977"/>
    <w:rsid w:val="00213911"/>
    <w:rsid w:val="0022171F"/>
    <w:rsid w:val="002221D1"/>
    <w:rsid w:val="00230773"/>
    <w:rsid w:val="00254ED0"/>
    <w:rsid w:val="00276B19"/>
    <w:rsid w:val="00294E1A"/>
    <w:rsid w:val="002A51D3"/>
    <w:rsid w:val="002A6C6D"/>
    <w:rsid w:val="002C0CCF"/>
    <w:rsid w:val="002D693E"/>
    <w:rsid w:val="002E654F"/>
    <w:rsid w:val="00310B62"/>
    <w:rsid w:val="003120F3"/>
    <w:rsid w:val="003136BA"/>
    <w:rsid w:val="00332B72"/>
    <w:rsid w:val="0036620A"/>
    <w:rsid w:val="003735A8"/>
    <w:rsid w:val="0037405F"/>
    <w:rsid w:val="003A1111"/>
    <w:rsid w:val="003A595E"/>
    <w:rsid w:val="003B6A4C"/>
    <w:rsid w:val="003B6B00"/>
    <w:rsid w:val="003C330F"/>
    <w:rsid w:val="003D4994"/>
    <w:rsid w:val="004333FE"/>
    <w:rsid w:val="004426CC"/>
    <w:rsid w:val="00443562"/>
    <w:rsid w:val="00444D37"/>
    <w:rsid w:val="00446B4D"/>
    <w:rsid w:val="00450E77"/>
    <w:rsid w:val="00467334"/>
    <w:rsid w:val="00477EEF"/>
    <w:rsid w:val="0048307F"/>
    <w:rsid w:val="00496D4C"/>
    <w:rsid w:val="004B5DA5"/>
    <w:rsid w:val="004B7BB6"/>
    <w:rsid w:val="004D2ECB"/>
    <w:rsid w:val="00501AE3"/>
    <w:rsid w:val="005053CF"/>
    <w:rsid w:val="005101AE"/>
    <w:rsid w:val="00513DC9"/>
    <w:rsid w:val="00527313"/>
    <w:rsid w:val="00527EFB"/>
    <w:rsid w:val="005457B0"/>
    <w:rsid w:val="00565182"/>
    <w:rsid w:val="00571FCD"/>
    <w:rsid w:val="00572F14"/>
    <w:rsid w:val="0058277F"/>
    <w:rsid w:val="00583E60"/>
    <w:rsid w:val="005A0CAA"/>
    <w:rsid w:val="005A3183"/>
    <w:rsid w:val="005B5BD5"/>
    <w:rsid w:val="005C5EAB"/>
    <w:rsid w:val="005D304C"/>
    <w:rsid w:val="005D4306"/>
    <w:rsid w:val="005E0C47"/>
    <w:rsid w:val="00646F1B"/>
    <w:rsid w:val="006503A7"/>
    <w:rsid w:val="00674471"/>
    <w:rsid w:val="006848FA"/>
    <w:rsid w:val="006A055C"/>
    <w:rsid w:val="006A309D"/>
    <w:rsid w:val="006B25D8"/>
    <w:rsid w:val="006B6A5C"/>
    <w:rsid w:val="006B7D91"/>
    <w:rsid w:val="006C641B"/>
    <w:rsid w:val="006C7656"/>
    <w:rsid w:val="006E6995"/>
    <w:rsid w:val="006F579D"/>
    <w:rsid w:val="006F6CE2"/>
    <w:rsid w:val="00723EEE"/>
    <w:rsid w:val="007247A7"/>
    <w:rsid w:val="00740093"/>
    <w:rsid w:val="00786B67"/>
    <w:rsid w:val="0079646C"/>
    <w:rsid w:val="007A0839"/>
    <w:rsid w:val="007A11C0"/>
    <w:rsid w:val="007A25A1"/>
    <w:rsid w:val="007A7460"/>
    <w:rsid w:val="007B518F"/>
    <w:rsid w:val="007B7CC2"/>
    <w:rsid w:val="007B7DE4"/>
    <w:rsid w:val="007D3997"/>
    <w:rsid w:val="007D4384"/>
    <w:rsid w:val="007F0F58"/>
    <w:rsid w:val="00804BEC"/>
    <w:rsid w:val="00815733"/>
    <w:rsid w:val="008244A9"/>
    <w:rsid w:val="00830860"/>
    <w:rsid w:val="00832D32"/>
    <w:rsid w:val="00842212"/>
    <w:rsid w:val="00853117"/>
    <w:rsid w:val="00854F92"/>
    <w:rsid w:val="00871CEB"/>
    <w:rsid w:val="008826E3"/>
    <w:rsid w:val="0089234A"/>
    <w:rsid w:val="00895F6C"/>
    <w:rsid w:val="008A18C0"/>
    <w:rsid w:val="008B4042"/>
    <w:rsid w:val="008C0E8B"/>
    <w:rsid w:val="008D795C"/>
    <w:rsid w:val="009056EF"/>
    <w:rsid w:val="00916FEC"/>
    <w:rsid w:val="0091703A"/>
    <w:rsid w:val="00920C36"/>
    <w:rsid w:val="00927E1A"/>
    <w:rsid w:val="0093240A"/>
    <w:rsid w:val="009567F6"/>
    <w:rsid w:val="00986EA2"/>
    <w:rsid w:val="00995341"/>
    <w:rsid w:val="009A7F41"/>
    <w:rsid w:val="009B1283"/>
    <w:rsid w:val="009D3BDA"/>
    <w:rsid w:val="009D709D"/>
    <w:rsid w:val="009F05C1"/>
    <w:rsid w:val="009F140F"/>
    <w:rsid w:val="009F39BF"/>
    <w:rsid w:val="00A241BD"/>
    <w:rsid w:val="00A34E14"/>
    <w:rsid w:val="00A37CFF"/>
    <w:rsid w:val="00A62A8B"/>
    <w:rsid w:val="00A66810"/>
    <w:rsid w:val="00A72F8D"/>
    <w:rsid w:val="00A80947"/>
    <w:rsid w:val="00A95314"/>
    <w:rsid w:val="00AA2043"/>
    <w:rsid w:val="00AB1C59"/>
    <w:rsid w:val="00AC16F3"/>
    <w:rsid w:val="00AE3892"/>
    <w:rsid w:val="00AF4316"/>
    <w:rsid w:val="00AF5B35"/>
    <w:rsid w:val="00AF6081"/>
    <w:rsid w:val="00B04116"/>
    <w:rsid w:val="00B115DB"/>
    <w:rsid w:val="00B13889"/>
    <w:rsid w:val="00B4390D"/>
    <w:rsid w:val="00B50403"/>
    <w:rsid w:val="00B60FE9"/>
    <w:rsid w:val="00B6427C"/>
    <w:rsid w:val="00B7019B"/>
    <w:rsid w:val="00B72DBC"/>
    <w:rsid w:val="00B7718D"/>
    <w:rsid w:val="00B90703"/>
    <w:rsid w:val="00BA214A"/>
    <w:rsid w:val="00BC68F5"/>
    <w:rsid w:val="00C12EC5"/>
    <w:rsid w:val="00C22E28"/>
    <w:rsid w:val="00C23CC8"/>
    <w:rsid w:val="00C24B7F"/>
    <w:rsid w:val="00C312CA"/>
    <w:rsid w:val="00C37970"/>
    <w:rsid w:val="00C42F15"/>
    <w:rsid w:val="00C46B6F"/>
    <w:rsid w:val="00C52B5E"/>
    <w:rsid w:val="00C61DEA"/>
    <w:rsid w:val="00C74296"/>
    <w:rsid w:val="00C76791"/>
    <w:rsid w:val="00C938CC"/>
    <w:rsid w:val="00C9552E"/>
    <w:rsid w:val="00CB133F"/>
    <w:rsid w:val="00CB4E1D"/>
    <w:rsid w:val="00CB5F66"/>
    <w:rsid w:val="00CB6695"/>
    <w:rsid w:val="00CB7C37"/>
    <w:rsid w:val="00CC1E05"/>
    <w:rsid w:val="00CC6D0D"/>
    <w:rsid w:val="00CE7E97"/>
    <w:rsid w:val="00D116D1"/>
    <w:rsid w:val="00D122E1"/>
    <w:rsid w:val="00D129FA"/>
    <w:rsid w:val="00D164B7"/>
    <w:rsid w:val="00D2118D"/>
    <w:rsid w:val="00D671F3"/>
    <w:rsid w:val="00D70774"/>
    <w:rsid w:val="00D71BF3"/>
    <w:rsid w:val="00D751A6"/>
    <w:rsid w:val="00D75770"/>
    <w:rsid w:val="00D85E1C"/>
    <w:rsid w:val="00D85EC3"/>
    <w:rsid w:val="00D9674F"/>
    <w:rsid w:val="00DA40AD"/>
    <w:rsid w:val="00DC3D44"/>
    <w:rsid w:val="00DE660D"/>
    <w:rsid w:val="00DF64D7"/>
    <w:rsid w:val="00E07E38"/>
    <w:rsid w:val="00E11E95"/>
    <w:rsid w:val="00E20053"/>
    <w:rsid w:val="00E30FF8"/>
    <w:rsid w:val="00E51267"/>
    <w:rsid w:val="00E609A7"/>
    <w:rsid w:val="00E63A32"/>
    <w:rsid w:val="00E65C2E"/>
    <w:rsid w:val="00E840C4"/>
    <w:rsid w:val="00E95E86"/>
    <w:rsid w:val="00E96D6E"/>
    <w:rsid w:val="00EA09A9"/>
    <w:rsid w:val="00ED27B4"/>
    <w:rsid w:val="00EE1491"/>
    <w:rsid w:val="00EE1F75"/>
    <w:rsid w:val="00EE5179"/>
    <w:rsid w:val="00EE6A8E"/>
    <w:rsid w:val="00EF061A"/>
    <w:rsid w:val="00EF0A63"/>
    <w:rsid w:val="00F01AC8"/>
    <w:rsid w:val="00F022C4"/>
    <w:rsid w:val="00F10160"/>
    <w:rsid w:val="00F134BF"/>
    <w:rsid w:val="00F21B68"/>
    <w:rsid w:val="00F2201C"/>
    <w:rsid w:val="00F33227"/>
    <w:rsid w:val="00F46291"/>
    <w:rsid w:val="00F53CBD"/>
    <w:rsid w:val="00F75D92"/>
    <w:rsid w:val="00F775F8"/>
    <w:rsid w:val="00F872F2"/>
    <w:rsid w:val="00FA1A78"/>
    <w:rsid w:val="00FB4B48"/>
    <w:rsid w:val="00FC1EC3"/>
    <w:rsid w:val="00FC492A"/>
    <w:rsid w:val="00FC5572"/>
    <w:rsid w:val="00FD1425"/>
    <w:rsid w:val="00FE0B51"/>
    <w:rsid w:val="00FF38E3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FA1B5"/>
  <w15:chartTrackingRefBased/>
  <w15:docId w15:val="{E88AE0D7-4C1B-4810-9E79-68BB7A67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link w:val="a8"/>
    <w:rsid w:val="003B6B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6B00"/>
    <w:rPr>
      <w:rFonts w:eastAsia="Arial Unicode MS"/>
      <w:kern w:val="1"/>
      <w:sz w:val="24"/>
      <w:szCs w:val="24"/>
    </w:rPr>
  </w:style>
  <w:style w:type="paragraph" w:styleId="a9">
    <w:name w:val="footer"/>
    <w:basedOn w:val="a"/>
    <w:link w:val="aa"/>
    <w:rsid w:val="003B6B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6B00"/>
    <w:rPr>
      <w:rFonts w:eastAsia="Arial Unicode MS"/>
      <w:kern w:val="1"/>
      <w:sz w:val="24"/>
      <w:szCs w:val="24"/>
    </w:rPr>
  </w:style>
  <w:style w:type="paragraph" w:styleId="HTML">
    <w:name w:val="HTML Preformatted"/>
    <w:basedOn w:val="a"/>
    <w:link w:val="HTML0"/>
    <w:rsid w:val="00276B1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76B19"/>
    <w:rPr>
      <w:rFonts w:ascii="Consolas" w:eastAsia="Arial Unicode MS" w:hAnsi="Consolas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9275C-2736-4B7C-86F6-CC121E1E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авиационный институт</vt:lpstr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авиационный институт</dc:title>
  <dc:subject/>
  <dc:creator>alex-1</dc:creator>
  <cp:keywords/>
  <cp:lastModifiedBy>Никита Березнев</cp:lastModifiedBy>
  <cp:revision>2</cp:revision>
  <cp:lastPrinted>1899-12-31T21:00:00Z</cp:lastPrinted>
  <dcterms:created xsi:type="dcterms:W3CDTF">2022-12-23T20:47:00Z</dcterms:created>
  <dcterms:modified xsi:type="dcterms:W3CDTF">2022-12-23T20:47:00Z</dcterms:modified>
</cp:coreProperties>
</file>